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E011A5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E011A5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9F0CA7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F0CA7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9F0CA7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9F0CA7" w:rsidRPr="0043106F">
        <w:rPr>
          <w:b/>
          <w:color w:val="262626" w:themeColor="text1" w:themeTint="D9"/>
          <w:sz w:val="24"/>
          <w:szCs w:val="24"/>
        </w:rPr>
        <w:t>лицензии</w:t>
      </w:r>
      <w:r w:rsidR="009F0CA7" w:rsidRPr="0043106F">
        <w:rPr>
          <w:color w:val="262626" w:themeColor="text1" w:themeTint="D9"/>
          <w:sz w:val="24"/>
          <w:szCs w:val="24"/>
        </w:rPr>
        <w:t xml:space="preserve"> </w:t>
      </w:r>
      <w:r w:rsidR="009F0CA7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9F0CA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9F0CA7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9F0CA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9F0CA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9F0C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F0CA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9F0CA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9F0C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F0CA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9F0C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9F0CA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9F0CA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9F0CA7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9F0CA7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9F0CA7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7A1B54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F66180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F66180" w:rsidRDefault="00F66180" w:rsidP="00F6618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F6618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клин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43106F" w:rsidRDefault="00746228" w:rsidP="00F6618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7A1B54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94C3D" w:rsidRPr="00F94C3D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, эпидемиолог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43106F" w:rsidRDefault="004068F7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 w:rsidR="00142D3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74089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13 июня 2024 года по 10 июля 2024 года.</w:t>
      </w:r>
    </w:p>
    <w:p w:rsidR="0024448C" w:rsidRPr="0043106F" w:rsidRDefault="00142D3F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142D3F" w:rsidP="00142D3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D26F90" w:rsidRPr="00D26F90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____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2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E011A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A1B54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5137F2" w:rsidP="005137F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137F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0</w:t>
      </w:r>
      <w:r w:rsidRPr="005137F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A1B54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9F0CA7" w:rsidRPr="00590710" w:rsidRDefault="009F0CA7" w:rsidP="009F0CA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9F0CA7" w:rsidRPr="009E0B65" w:rsidRDefault="009F0CA7" w:rsidP="009F0CA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9F0CA7" w:rsidRPr="009E0B65" w:rsidRDefault="009F0CA7" w:rsidP="009F0CA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9F0CA7" w:rsidP="009F0CA7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9F0CA7" w:rsidRDefault="009F0CA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9F0CA7" w:rsidRDefault="009F0CA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9F0CA7" w:rsidRDefault="009F0CA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F5292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Кафедра профилактической медицины и охраны здоровья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777BA6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авлов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на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Никола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1050113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15.06.2028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"Гигиеническое воспитание"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3106F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4F5292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777BA6" w:rsidRPr="0043106F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арасев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атьяна</w:t>
            </w:r>
          </w:p>
          <w:p w:rsidR="00777BA6" w:rsidRPr="0043106F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>Михайл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190156666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3.03.2020</w:t>
            </w:r>
          </w:p>
          <w:p w:rsidR="00777BA6" w:rsidRPr="0043106F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>"Эпидемиология"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F5292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777BA6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ованов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на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2963629</w:t>
            </w:r>
          </w:p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1.08.2026</w:t>
            </w:r>
          </w:p>
          <w:p w:rsidR="00777BA6" w:rsidRPr="003B370A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"Общая гигиена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46635C" w:rsidRPr="002C0DC8" w:rsidRDefault="002C0DC8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ED6D4A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>Кафедра профилактической медицины и охраны здоровья</w:t>
            </w:r>
          </w:p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</w:p>
          <w:p w:rsidR="00ED6D4A" w:rsidRPr="007E01D7" w:rsidRDefault="00ED6D4A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>Кафедра эпидемиологии, паразитологии и дезинфектологии</w:t>
            </w:r>
          </w:p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</w:p>
          <w:p w:rsidR="00ED6D4A" w:rsidRPr="0043106F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>Кафедра коммуналь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ая комнат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D6D4A" w:rsidRPr="0043106F" w:rsidRDefault="00ED6D4A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ED6D4A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цедурны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ED6D4A" w:rsidRPr="0043106F" w:rsidTr="003142C1">
        <w:trPr>
          <w:trHeight w:val="516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омещения для сбора и хранения медицинских отходов класса Б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ED6D4A" w:rsidRPr="0043106F" w:rsidTr="003142C1">
        <w:trPr>
          <w:trHeight w:val="516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2C0DC8" w:rsidRPr="0043106F" w:rsidRDefault="002C0DC8" w:rsidP="002C0DC8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Pr="0043106F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Pr="0043106F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9F0432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ьютер с выходо</w:t>
            </w:r>
            <w:r>
              <w:rPr>
                <w:color w:val="262626" w:themeColor="text1" w:themeTint="D9"/>
                <w:lang w:val="en-US"/>
              </w:rPr>
              <w:t>м</w:t>
            </w:r>
            <w:r w:rsidR="003142C1">
              <w:rPr>
                <w:color w:val="262626" w:themeColor="text1" w:themeTint="D9"/>
              </w:rPr>
              <w:t xml:space="preserve"> «Интернет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3142C1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Pr="0043106F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Pr="0043106F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5760AA" w:rsidRPr="0043106F" w:rsidRDefault="005760AA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5760AA" w:rsidRPr="0043106F" w:rsidRDefault="005760AA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590710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2C0DC8" w:rsidRPr="002C0DC8" w:rsidRDefault="002C0DC8" w:rsidP="002C0DC8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  <w:bookmarkStart w:id="1" w:name="_GoBack"/>
            <w:bookmarkEnd w:id="1"/>
            <w:permStart w:id="1784167069" w:edGrp="everyone"/>
            <w:permEnd w:id="1784167069"/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2C0DC8" w:rsidRPr="009E0B65" w:rsidRDefault="002C0DC8" w:rsidP="002C0DC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2C0DC8" w:rsidRDefault="002C0DC8" w:rsidP="002C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="001A78E6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Y1iUMYHVersD8wLXIg3s3fJwi85JrGFmE9VdYRexx1asGqjQVD6R8DJ/LX27UG7arGgsrOKqqT6OgaCWg0LbA==" w:salt="aRf+PMV2RYrVG1YImoinl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2D3F"/>
    <w:rsid w:val="00143181"/>
    <w:rsid w:val="00146D22"/>
    <w:rsid w:val="001564C8"/>
    <w:rsid w:val="00172C7C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1670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0DC8"/>
    <w:rsid w:val="002C3710"/>
    <w:rsid w:val="002D1520"/>
    <w:rsid w:val="002E13C6"/>
    <w:rsid w:val="002E2268"/>
    <w:rsid w:val="002F147C"/>
    <w:rsid w:val="002F5118"/>
    <w:rsid w:val="00307CA9"/>
    <w:rsid w:val="00310F3E"/>
    <w:rsid w:val="003142C1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370A"/>
    <w:rsid w:val="003B5784"/>
    <w:rsid w:val="003D3823"/>
    <w:rsid w:val="003D7BCA"/>
    <w:rsid w:val="003E011C"/>
    <w:rsid w:val="003E1203"/>
    <w:rsid w:val="003F39DA"/>
    <w:rsid w:val="00403403"/>
    <w:rsid w:val="00405015"/>
    <w:rsid w:val="004068F7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4F5292"/>
    <w:rsid w:val="005137F2"/>
    <w:rsid w:val="00513A21"/>
    <w:rsid w:val="00522D20"/>
    <w:rsid w:val="0052357E"/>
    <w:rsid w:val="005431E8"/>
    <w:rsid w:val="00551F12"/>
    <w:rsid w:val="0055317B"/>
    <w:rsid w:val="00571B46"/>
    <w:rsid w:val="005748B6"/>
    <w:rsid w:val="005760AA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01AB1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0894"/>
    <w:rsid w:val="00745376"/>
    <w:rsid w:val="00746228"/>
    <w:rsid w:val="007550FA"/>
    <w:rsid w:val="00757EC5"/>
    <w:rsid w:val="00760E0E"/>
    <w:rsid w:val="0076207F"/>
    <w:rsid w:val="0077416D"/>
    <w:rsid w:val="00776034"/>
    <w:rsid w:val="00777BA6"/>
    <w:rsid w:val="007804E3"/>
    <w:rsid w:val="00790863"/>
    <w:rsid w:val="00794974"/>
    <w:rsid w:val="007A1B54"/>
    <w:rsid w:val="007A4FCF"/>
    <w:rsid w:val="007B2B7A"/>
    <w:rsid w:val="007C548D"/>
    <w:rsid w:val="007D1228"/>
    <w:rsid w:val="007E01D7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D3FE6"/>
    <w:rsid w:val="009E1A5E"/>
    <w:rsid w:val="009E29DC"/>
    <w:rsid w:val="009F0432"/>
    <w:rsid w:val="009F09FD"/>
    <w:rsid w:val="009F0CA7"/>
    <w:rsid w:val="00A015F1"/>
    <w:rsid w:val="00A076A8"/>
    <w:rsid w:val="00A2076A"/>
    <w:rsid w:val="00A25542"/>
    <w:rsid w:val="00A331F4"/>
    <w:rsid w:val="00A4302C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CF7825"/>
    <w:rsid w:val="00D0129F"/>
    <w:rsid w:val="00D17F56"/>
    <w:rsid w:val="00D24A01"/>
    <w:rsid w:val="00D26F90"/>
    <w:rsid w:val="00D33A18"/>
    <w:rsid w:val="00D34A69"/>
    <w:rsid w:val="00D51F2C"/>
    <w:rsid w:val="00D629EF"/>
    <w:rsid w:val="00D73C89"/>
    <w:rsid w:val="00D80B56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E011A5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D6D4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66180"/>
    <w:rsid w:val="00F8302D"/>
    <w:rsid w:val="00F906C5"/>
    <w:rsid w:val="00F94C3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3B26-ED80-4507-99B3-EB849399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2803</Words>
  <Characters>15979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8</cp:revision>
  <cp:lastPrinted>2023-10-27T11:17:00Z</cp:lastPrinted>
  <dcterms:created xsi:type="dcterms:W3CDTF">2021-03-30T06:45:00Z</dcterms:created>
  <dcterms:modified xsi:type="dcterms:W3CDTF">2024-03-07T11:34:00Z</dcterms:modified>
</cp:coreProperties>
</file>